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Evaluate. </w:t>
      </w:r>
    </w:p>
    <w:p w:rsidR="00BF0E11" w:rsidRDefault="00BF0E11" w:rsidP="00BF0E1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1657350" cy="466725"/>
            <wp:effectExtent l="0" t="0" r="0" b="0"/>
            <wp:docPr id="1" name="Picture 1" descr="http://www.phoenix.aleks.com/alekscgi/x/math2htgif.exe/M?%2E%3Fal%7B%3D%2B%3Fofew%3D1%23%2E%23%3Fal%7B%3D%2B%3Fofew%3D%2E1%3Fqjdkw%3D%2A%3F%2Cal%7B%3D%3Fpvs%3D1%3F%2Cpvs%3D%3Fqjdkw%3D%2A%3F%2Cal%7B%3D%3Fpvs%3D1%3F%2Cpvs%3D%23%2E%236%25glw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enix.aleks.com/alekscgi/x/math2htgif.exe/M?%2E%3Fal%7B%3D%2B%3Fofew%3D1%23%2E%23%3Fal%7B%3D%2B%3Fofew%3D%2E1%3Fqjdkw%3D%2A%3F%2Cal%7B%3D%3Fpvs%3D1%3F%2Cpvs%3D%3Fqjdkw%3D%2A%3F%2Cal%7B%3D%3Fpvs%3D1%3F%2Cpvs%3D%23%2E%236%25glw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1" w:rsidRPr="00BF0E11" w:rsidRDefault="00BF0E11" w:rsidP="00BF0E11">
      <w:pPr>
        <w:rPr>
          <w:rFonts w:ascii="Helvetica" w:hAnsi="Helvetica" w:cs="Helvetica"/>
          <w:color w:val="000000"/>
        </w:rPr>
      </w:pPr>
    </w:p>
    <w:p w:rsidR="002C3A9E" w:rsidRDefault="002C3A9E"/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Simplify the following expression: </w:t>
      </w:r>
    </w:p>
    <w:p w:rsidR="00BF0E11" w:rsidRDefault="00BF0E11" w:rsidP="00BF0E1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2066925" cy="238125"/>
            <wp:effectExtent l="0" t="0" r="0" b="0"/>
            <wp:docPr id="3" name="Picture 3" descr="http://www.phoenix.aleks.com/alekscgi/x/math2htgif.exe/M?%2E0%23%3Fal%7B%3D%2B%3Fofew%3D6%23v%23%28%23z%3Fqjdkw%3D%2A%3F%2Cal%7B%3D%23%2E%237%23%3Fal%7B%3D%2B%3Fofew%3D7%23z%23%2E%236%23v%3Fqjdkw%3D%2A%3F%2Cal%7B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oenix.aleks.com/alekscgi/x/math2htgif.exe/M?%2E0%23%3Fal%7B%3D%2B%3Fofew%3D6%23v%23%28%23z%3Fqjdkw%3D%2A%3F%2Cal%7B%3D%23%2E%237%23%3Fal%7B%3D%2B%3Fofew%3D7%23z%23%2E%236%23v%3Fqjdkw%3D%2A%3F%2Cal%7B%3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E11">
        <w:rPr>
          <w:rFonts w:ascii="Helvetica" w:hAnsi="Helvetica" w:cs="Helvetica"/>
          <w:color w:val="000000"/>
        </w:rPr>
        <w:t xml:space="preserve">. </w:t>
      </w:r>
    </w:p>
    <w:p w:rsidR="00BF0E11" w:rsidRPr="00BF0E11" w:rsidRDefault="00BF0E11" w:rsidP="00BF0E11">
      <w:pPr>
        <w:rPr>
          <w:rFonts w:ascii="Helvetica" w:hAnsi="Helvetica" w:cs="Helvetica"/>
          <w:color w:val="000000"/>
        </w:rPr>
      </w:pPr>
    </w:p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Solve </w:t>
      </w:r>
      <w:proofErr w:type="gramStart"/>
      <w:r w:rsidRPr="004F797D">
        <w:rPr>
          <w:rFonts w:ascii="Helvetica" w:hAnsi="Helvetica" w:cs="Helvetica"/>
          <w:color w:val="000000"/>
        </w:rPr>
        <w:t xml:space="preserve">for </w:t>
      </w:r>
      <w:r>
        <w:rPr>
          <w:noProof/>
        </w:rPr>
        <w:drawing>
          <wp:inline distT="0" distB="0" distL="0" distR="0">
            <wp:extent cx="171450" cy="228600"/>
            <wp:effectExtent l="19050" t="0" r="0" b="0"/>
            <wp:docPr id="5" name="Picture 5" descr="http://www.phoenix.aleks.com/alekscgi/x/math2htgif.exe/M?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hoenix.aleks.com/alekscgi/x/math2htgif.exe/M?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4F797D">
        <w:rPr>
          <w:rFonts w:ascii="Helvetica" w:hAnsi="Helvetica" w:cs="Helvetica"/>
          <w:color w:val="000000"/>
        </w:rPr>
        <w:t xml:space="preserve"> . </w:t>
      </w:r>
    </w:p>
    <w:p w:rsidR="00BF0E11" w:rsidRPr="00BF0E11" w:rsidRDefault="00BF0E11" w:rsidP="00BF0E1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1562100" cy="238125"/>
            <wp:effectExtent l="0" t="0" r="0" b="0"/>
            <wp:docPr id="6" name="Picture 6" descr="http://www.phoenix.aleks.com/alekscgi/x/math2htgif.exe/M?%3A%23%3Fal%7B%3D%2B%3Fofew%3Dt%23%28%231%3Fqjdkw%3D%2A%3F%2Cal%7B%3D%3E5%23t%23%28%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hoenix.aleks.com/alekscgi/x/math2htgif.exe/M?%3A%23%3Fal%7B%3D%2B%3Fofew%3Dt%23%28%231%3Fqjdkw%3D%2A%3F%2Cal%7B%3D%3E5%23t%23%28%2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1" w:rsidRDefault="00BF0E11" w:rsidP="00BF0E11">
      <w:pPr>
        <w:rPr>
          <w:rFonts w:ascii="Helvetica" w:hAnsi="Helvetica" w:cs="Helvetica"/>
          <w:color w:val="000000"/>
        </w:rPr>
      </w:pPr>
      <w:r w:rsidRPr="00BF0E11">
        <w:rPr>
          <w:rFonts w:ascii="Helvetica" w:hAnsi="Helvetica" w:cs="Helvetica"/>
          <w:color w:val="000000"/>
        </w:rPr>
        <w:t>Simplify your answer as much as possible.</w:t>
      </w:r>
    </w:p>
    <w:p w:rsidR="00BF0E11" w:rsidRDefault="00BF0E11" w:rsidP="00BF0E11">
      <w:pPr>
        <w:rPr>
          <w:rFonts w:ascii="Helvetica" w:hAnsi="Helvetica" w:cs="Helvetica"/>
          <w:color w:val="000000"/>
        </w:rPr>
      </w:pPr>
    </w:p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Solve the inequality </w:t>
      </w:r>
      <w:proofErr w:type="gramStart"/>
      <w:r w:rsidRPr="004F797D">
        <w:rPr>
          <w:rFonts w:ascii="Helvetica" w:hAnsi="Helvetica" w:cs="Helvetica"/>
          <w:color w:val="000000"/>
        </w:rPr>
        <w:t xml:space="preserve">for </w:t>
      </w:r>
      <w:r>
        <w:rPr>
          <w:noProof/>
        </w:rPr>
        <w:drawing>
          <wp:inline distT="0" distB="0" distL="0" distR="0">
            <wp:extent cx="123825" cy="228600"/>
            <wp:effectExtent l="19050" t="0" r="9525" b="0"/>
            <wp:docPr id="9" name="Picture 9" descr="http://www.phoenix.aleks.com/alekscgi/x/math2htgif.exe/M?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hoenix.aleks.com/alekscgi/x/math2htgif.exe/M?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4F797D">
        <w:rPr>
          <w:rFonts w:ascii="Helvetica" w:hAnsi="Helvetica" w:cs="Helvetica"/>
          <w:color w:val="000000"/>
        </w:rPr>
        <w:t xml:space="preserve"> . </w:t>
      </w:r>
    </w:p>
    <w:p w:rsidR="00BF0E11" w:rsidRDefault="00BF0E11" w:rsidP="00BF0E1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1247775" cy="228600"/>
            <wp:effectExtent l="0" t="0" r="9525" b="0"/>
            <wp:docPr id="10" name="Picture 10" descr="http://www.phoenix.aleks.com/alekscgi/x/math2htgif.exe/M?%2323%23%2E%230z%23%25of8%23%2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hoenix.aleks.com/alekscgi/x/math2htgif.exe/M?%2323%23%2E%230z%23%25of8%23%2E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1" w:rsidRDefault="00BF0E11" w:rsidP="00BF0E11">
      <w:pPr>
        <w:rPr>
          <w:rFonts w:ascii="Helvetica" w:hAnsi="Helvetica" w:cs="Helvetica"/>
          <w:color w:val="000000"/>
        </w:rPr>
      </w:pPr>
      <w:r w:rsidRPr="00BF0E11">
        <w:rPr>
          <w:rFonts w:ascii="Helvetica" w:hAnsi="Helvetica" w:cs="Helvetica"/>
          <w:color w:val="000000"/>
        </w:rPr>
        <w:t>Simplify your answer as much as possible.</w:t>
      </w:r>
    </w:p>
    <w:p w:rsidR="00BF0E11" w:rsidRDefault="00BF0E11" w:rsidP="00BF0E11">
      <w:pPr>
        <w:rPr>
          <w:rFonts w:ascii="Helvetica" w:hAnsi="Helvetica" w:cs="Helvetica"/>
          <w:color w:val="000000"/>
        </w:rPr>
      </w:pPr>
    </w:p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</w:rPr>
      </w:pPr>
      <w:r w:rsidRPr="004F797D">
        <w:rPr>
          <w:rFonts w:ascii="Helvetica" w:hAnsi="Helvetica" w:cs="Helvetica"/>
        </w:rPr>
        <w:t xml:space="preserve">On Wednesday, a local hamburger shop sold a combined total of </w:t>
      </w:r>
      <w:r>
        <w:rPr>
          <w:noProof/>
        </w:rPr>
        <w:drawing>
          <wp:inline distT="0" distB="0" distL="0" distR="0">
            <wp:extent cx="323850" cy="228600"/>
            <wp:effectExtent l="0" t="0" r="0" b="0"/>
            <wp:docPr id="13" name="Picture 13" descr="http://www.phoenix.aleks.com/alekscgi/x/math2htgif.exe/M?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hoenix.aleks.com/alekscgi/x/math2htgif.exe/M?7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97D">
        <w:rPr>
          <w:rFonts w:ascii="Helvetica" w:hAnsi="Helvetica" w:cs="Helvetica"/>
        </w:rPr>
        <w:t>hamburgers and cheeseburgers. The number of cheeseburgers sold was two times the number of hamburgers sold. How many hamburgers were sold on Wednesday?</w:t>
      </w:r>
    </w:p>
    <w:p w:rsidR="00BF0E11" w:rsidRDefault="00BF0E11" w:rsidP="00BF0E11">
      <w:pPr>
        <w:rPr>
          <w:rFonts w:ascii="Helvetica" w:hAnsi="Helvetica" w:cs="Helvetica"/>
        </w:rPr>
      </w:pPr>
    </w:p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Graph the line. </w:t>
      </w:r>
    </w:p>
    <w:p w:rsidR="00BF0E11" w:rsidRPr="00BF0E11" w:rsidRDefault="00BF0E11" w:rsidP="00BF0E1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1000125" cy="228600"/>
            <wp:effectExtent l="19050" t="0" r="9525" b="0"/>
            <wp:docPr id="16" name="Picture 16" descr="http://www.phoenix.aleks.com/alekscgi/x/math2htgif.exe/M?z%23%3E%23%2E%25wkjmps86%7B%23%28%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hoenix.aleks.com/alekscgi/x/math2htgif.exe/M?z%23%3E%23%2E%25wkjmps86%7B%23%28%2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1" w:rsidRDefault="00BF0E11" w:rsidP="00BF0E11">
      <w:pPr>
        <w:rPr>
          <w:rFonts w:ascii="Helvetica" w:hAnsi="Helvetica" w:cs="Helvetica"/>
          <w:color w:val="000000"/>
        </w:rPr>
      </w:pP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458"/>
        <w:gridCol w:w="3750"/>
      </w:tblGrid>
      <w:tr w:rsidR="00BF0E11" w:rsidRPr="00BF0E11" w:rsidTr="00BF0E11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58"/>
            </w:tblGrid>
            <w:tr w:rsidR="00BF0E11" w:rsidRPr="00BF0E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F0E11" w:rsidRPr="004F797D" w:rsidRDefault="00BF0E11" w:rsidP="004F797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Helvetica" w:hAnsi="Helvetica" w:cs="Helvetica"/>
                      <w:color w:val="000000"/>
                    </w:rPr>
                  </w:pPr>
                  <w:r w:rsidRPr="004F797D">
                    <w:rPr>
                      <w:rFonts w:ascii="Helvetica" w:hAnsi="Helvetica" w:cs="Helvetica"/>
                      <w:color w:val="000000"/>
                    </w:rPr>
                    <w:t xml:space="preserve">Find the slope of the line graphed below. </w:t>
                  </w:r>
                </w:p>
              </w:tc>
            </w:tr>
          </w:tbl>
          <w:p w:rsidR="00BF0E11" w:rsidRPr="00BF0E11" w:rsidRDefault="00BF0E11" w:rsidP="00BF0E11">
            <w:pPr>
              <w:rPr>
                <w:color w:val="000000"/>
              </w:rPr>
            </w:pPr>
          </w:p>
        </w:tc>
        <w:tc>
          <w:tcPr>
            <w:tcW w:w="3750" w:type="dxa"/>
            <w:hideMark/>
          </w:tcPr>
          <w:tbl>
            <w:tblPr>
              <w:tblW w:w="37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50"/>
            </w:tblGrid>
            <w:tr w:rsidR="00BF0E11" w:rsidRPr="00BF0E1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37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750"/>
                  </w:tblGrid>
                  <w:tr w:rsidR="00BF0E11" w:rsidRPr="00BF0E1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F0E11" w:rsidRPr="00BF0E11" w:rsidRDefault="00BF0E11" w:rsidP="00BF0E1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BF0E11" w:rsidRPr="00BF0E11" w:rsidRDefault="00BF0E11" w:rsidP="00BF0E11">
                  <w:pPr>
                    <w:rPr>
                      <w:color w:val="000000"/>
                    </w:rPr>
                  </w:pPr>
                </w:p>
              </w:tc>
            </w:tr>
          </w:tbl>
          <w:p w:rsidR="00BF0E11" w:rsidRPr="00BF0E11" w:rsidRDefault="00BF0E11" w:rsidP="00BF0E11">
            <w:pPr>
              <w:jc w:val="right"/>
              <w:rPr>
                <w:color w:val="000000"/>
              </w:rPr>
            </w:pPr>
          </w:p>
        </w:tc>
      </w:tr>
    </w:tbl>
    <w:p w:rsidR="00BF0E11" w:rsidRPr="00BF0E11" w:rsidRDefault="00BF0E11" w:rsidP="00BF0E11">
      <w:pPr>
        <w:rPr>
          <w:rFonts w:ascii="Helvetica" w:hAnsi="Helvetica" w:cs="Helvetica"/>
          <w:vanish/>
          <w:color w:val="000000"/>
        </w:rPr>
      </w:pP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08"/>
      </w:tblGrid>
      <w:tr w:rsidR="00BF0E11" w:rsidRPr="00BF0E11" w:rsidTr="00BF0E1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E11" w:rsidRPr="00BF0E11" w:rsidRDefault="00BF0E11" w:rsidP="00BF0E11">
            <w:pPr>
              <w:jc w:val="center"/>
              <w:rPr>
                <w:color w:val="000000"/>
              </w:rPr>
            </w:pPr>
          </w:p>
        </w:tc>
      </w:tr>
    </w:tbl>
    <w:p w:rsidR="00BF0E11" w:rsidRPr="00BF0E11" w:rsidRDefault="00BF0E11" w:rsidP="00BF0E11">
      <w:pPr>
        <w:rPr>
          <w:rFonts w:ascii="Helvetica" w:hAnsi="Helvetica" w:cs="Helvetica"/>
          <w:vanish/>
          <w:color w:val="000000"/>
        </w:rPr>
      </w:pP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08"/>
      </w:tblGrid>
      <w:tr w:rsidR="00BF0E11" w:rsidRPr="00BF0E11" w:rsidTr="00BF0E1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E11" w:rsidRPr="00BF0E11" w:rsidRDefault="00BF0E11" w:rsidP="00BF0E11">
            <w:pPr>
              <w:jc w:val="center"/>
              <w:rPr>
                <w:color w:val="000000"/>
              </w:rPr>
            </w:pPr>
          </w:p>
        </w:tc>
      </w:tr>
    </w:tbl>
    <w:p w:rsidR="00BF0E11" w:rsidRPr="00BF0E11" w:rsidRDefault="00BF0E11" w:rsidP="00BF0E11">
      <w:pPr>
        <w:rPr>
          <w:rFonts w:ascii="Helvetica" w:hAnsi="Helvetica" w:cs="Helvetica"/>
          <w:color w:val="000000"/>
        </w:rPr>
      </w:pPr>
    </w:p>
    <w:p w:rsidR="00BF0E11" w:rsidRDefault="00BF0E11" w:rsidP="00BF0E11">
      <w:r>
        <w:t>(7, 3) AND (4, -6)</w:t>
      </w:r>
    </w:p>
    <w:p w:rsidR="00BF0E11" w:rsidRDefault="00BF0E11" w:rsidP="00BF0E11"/>
    <w:p w:rsidR="00BF0E11" w:rsidRDefault="00BF0E11" w:rsidP="00BF0E11"/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Find the values of </w:t>
      </w:r>
      <w:r>
        <w:rPr>
          <w:noProof/>
        </w:rPr>
        <w:drawing>
          <wp:inline distT="0" distB="0" distL="0" distR="0">
            <wp:extent cx="123825" cy="228600"/>
            <wp:effectExtent l="19050" t="0" r="9525" b="0"/>
            <wp:docPr id="33" name="Picture 33" descr="http://www.phoenix.aleks.com/alekscgi/x/math2htgif.exe/M?%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hoenix.aleks.com/alekscgi/x/math2htgif.exe/M?%7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97D">
        <w:rPr>
          <w:rFonts w:ascii="Helvetica" w:hAnsi="Helvetica" w:cs="Helvetica"/>
          <w:color w:val="000000"/>
        </w:rPr>
        <w:t xml:space="preserve">and </w:t>
      </w:r>
      <w:r>
        <w:rPr>
          <w:noProof/>
        </w:rPr>
        <w:drawing>
          <wp:inline distT="0" distB="0" distL="0" distR="0">
            <wp:extent cx="123825" cy="228600"/>
            <wp:effectExtent l="19050" t="0" r="9525" b="0"/>
            <wp:docPr id="34" name="Picture 34" descr="http://www.phoenix.aleks.com/alekscgi/x/math2htgif.exe/M?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hoenix.aleks.com/alekscgi/x/math2htgif.exe/M?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97D">
        <w:rPr>
          <w:rFonts w:ascii="Helvetica" w:hAnsi="Helvetica" w:cs="Helvetica"/>
          <w:color w:val="000000"/>
        </w:rPr>
        <w:t xml:space="preserve">that solve the following system of equations: </w:t>
      </w:r>
    </w:p>
    <w:p w:rsidR="00BF0E11" w:rsidRPr="00BF0E11" w:rsidRDefault="00BF0E11" w:rsidP="00BF0E1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1066800" cy="228600"/>
            <wp:effectExtent l="0" t="0" r="0" b="0"/>
            <wp:docPr id="35" name="Picture 35" descr="http://www.phoenix.aleks.com/alekscgi/x/math2htgif.exe/M?%2E1%7B%23%2E%230z%23%3E%23%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hoenix.aleks.com/alekscgi/x/math2htgif.exe/M?%2E1%7B%23%2E%230z%23%3E%23%3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E11"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933450" cy="228600"/>
            <wp:effectExtent l="19050" t="0" r="0" b="0"/>
            <wp:docPr id="36" name="Picture 36" descr="http://www.phoenix.aleks.com/alekscgi/x/math2htgif.exe/M?6%7B%23%28%237z%23%3E%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hoenix.aleks.com/alekscgi/x/math2htgif.exe/M?6%7B%23%28%237z%23%3E%2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E11">
        <w:rPr>
          <w:rFonts w:ascii="Helvetica" w:hAnsi="Helvetica" w:cs="Helvetica"/>
          <w:color w:val="000000"/>
        </w:rPr>
        <w:t xml:space="preserve"> . </w:t>
      </w:r>
    </w:p>
    <w:p w:rsidR="00BF0E11" w:rsidRDefault="00BF0E11" w:rsidP="00BF0E11"/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Simplify. </w:t>
      </w:r>
    </w:p>
    <w:p w:rsidR="00BF0E11" w:rsidRPr="00BF0E11" w:rsidRDefault="00BF0E11" w:rsidP="00BF0E1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428625" cy="647700"/>
            <wp:effectExtent l="19050" t="0" r="9525" b="0"/>
            <wp:docPr id="41" name="Picture 41" descr="http://www.phoenix.aleks.com/alekscgi/x/math2htgif.exe/M?%3Fal%7B%3D%7B%23y%3Fpvs%3D6%3F%2Cpvs%3D%3Flufq%3D%7B%3Fpvs%3D0%3F%2Cpvs%3D%23y%3Fpvs%3D7%3F%2Cpvs%3D%3F%2Cal%7B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hoenix.aleks.com/alekscgi/x/math2htgif.exe/M?%3Fal%7B%3D%7B%23y%3Fpvs%3D6%3F%2Cpvs%3D%3Flufq%3D%7B%3Fpvs%3D0%3F%2Cpvs%3D%23y%3Fpvs%3D7%3F%2Cpvs%3D%3F%2Cal%7B%3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1" w:rsidRDefault="00BF0E11" w:rsidP="00BF0E11"/>
    <w:p w:rsidR="00BF0E11" w:rsidRDefault="00BF0E11" w:rsidP="00BF0E11"/>
    <w:p w:rsidR="00BF0E11" w:rsidRDefault="00BF0E11" w:rsidP="00BF0E11">
      <w:pPr>
        <w:rPr>
          <w:rFonts w:ascii="Helvetica" w:hAnsi="Helvetica" w:cs="Helvetica"/>
          <w:color w:val="000000"/>
        </w:rPr>
      </w:pPr>
    </w:p>
    <w:p w:rsidR="00BF0E11" w:rsidRDefault="00BF0E11" w:rsidP="00BF0E11">
      <w:pPr>
        <w:rPr>
          <w:rFonts w:ascii="Helvetica" w:hAnsi="Helvetica" w:cs="Helvetica"/>
          <w:color w:val="000000"/>
        </w:rPr>
      </w:pPr>
    </w:p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Simplify. </w:t>
      </w:r>
    </w:p>
    <w:p w:rsidR="00BF0E11" w:rsidRPr="00BF0E11" w:rsidRDefault="00BF0E11" w:rsidP="00BF0E1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638175" cy="733425"/>
            <wp:effectExtent l="19050" t="0" r="0" b="0"/>
            <wp:docPr id="43" name="Picture 43" descr="http://www.phoenix.aleks.com/alekscgi/x/math2htgif.exe/M?%3Fal%7B%3D%2B%3Fofew%3D%3Fal%7B%3D%2E0%23v%3Flufq%3Dt%3Fpvs%3D1%3F%2Cpvs%3D%3F%2Cal%7B%3D%3Fqjdkw%3D%2A%3F%2Cal%7B%3D%3Fpvs%3D0%3F%2Cpvs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hoenix.aleks.com/alekscgi/x/math2htgif.exe/M?%3Fal%7B%3D%2B%3Fofew%3D%3Fal%7B%3D%2E0%23v%3Flufq%3Dt%3Fpvs%3D1%3F%2Cpvs%3D%3F%2Cal%7B%3D%3Fqjdkw%3D%2A%3F%2Cal%7B%3D%3Fpvs%3D0%3F%2Cpvs%3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1" w:rsidRDefault="00BF0E11" w:rsidP="00BF0E11">
      <w:pPr>
        <w:rPr>
          <w:rFonts w:ascii="Helvetica" w:hAnsi="Helvetica" w:cs="Helvetica"/>
          <w:color w:val="000000"/>
        </w:rPr>
      </w:pPr>
      <w:r w:rsidRPr="00BF0E11">
        <w:rPr>
          <w:rFonts w:ascii="Helvetica" w:hAnsi="Helvetica" w:cs="Helvetica"/>
          <w:color w:val="000000"/>
        </w:rPr>
        <w:t>Write your answer without parentheses.</w:t>
      </w:r>
    </w:p>
    <w:p w:rsidR="00BF0E11" w:rsidRDefault="00BF0E11" w:rsidP="00BF0E11">
      <w:pPr>
        <w:rPr>
          <w:rFonts w:ascii="Helvetica" w:hAnsi="Helvetica" w:cs="Helvetica"/>
          <w:color w:val="000000"/>
        </w:rPr>
      </w:pPr>
    </w:p>
    <w:p w:rsidR="00BF0E11" w:rsidRDefault="00BF0E11" w:rsidP="00BF0E11"/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Rewrite the following without an exponent. </w:t>
      </w:r>
    </w:p>
    <w:p w:rsidR="00BF0E11" w:rsidRPr="00BF0E11" w:rsidRDefault="00BF0E11" w:rsidP="00BF0E1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523875" cy="581025"/>
            <wp:effectExtent l="19050" t="0" r="0" b="0"/>
            <wp:docPr id="45" name="Picture 45" descr="http://www.phoenix.aleks.com/alekscgi/x/math2htgif.exe/M?%3Fal%7B%3D%2B%3Fofew%3D7%3Flufq%3D%3A%3Fqjdkw%3D%2A%3F%2Cal%7B%3D%3Fpvs%3D%2E1%3F%2Cpvs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phoenix.aleks.com/alekscgi/x/math2htgif.exe/M?%3Fal%7B%3D%2B%3Fofew%3D7%3Flufq%3D%3A%3Fqjdkw%3D%2A%3F%2Cal%7B%3D%3Fpvs%3D%2E1%3F%2Cpvs%3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1" w:rsidRDefault="00BF0E11" w:rsidP="00BF0E11"/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Rewrite the following without an exponent. </w:t>
      </w:r>
    </w:p>
    <w:p w:rsidR="00BF0E11" w:rsidRPr="00BF0E11" w:rsidRDefault="00BF0E11" w:rsidP="00BF0E1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600075" cy="304800"/>
            <wp:effectExtent l="19050" t="0" r="0" b="0"/>
            <wp:docPr id="47" name="Picture 47" descr="http://www.phoenix.aleks.com/alekscgi/x/math2htgif.exe/M?%2B%2E4%2A%3Fpvs%3D%2E1%3F%2Cpvs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phoenix.aleks.com/alekscgi/x/math2htgif.exe/M?%2B%2E4%2A%3Fpvs%3D%2E1%3F%2Cpvs%3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1" w:rsidRDefault="00BF0E11" w:rsidP="00BF0E11"/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Simplify. </w:t>
      </w:r>
    </w:p>
    <w:p w:rsidR="00BF0E11" w:rsidRPr="00BF0E11" w:rsidRDefault="00BF0E11" w:rsidP="00BF0E1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571500" cy="447675"/>
            <wp:effectExtent l="19050" t="0" r="0" b="0"/>
            <wp:docPr id="49" name="Picture 49" descr="http://www.phoenix.aleks.com/alekscgi/x/math2htgif.exe/M?%3Fal%7B%3D%2B%3Fofew%3Dv%3Fpvs%3D%2E7%3F%2Cpvs%3D%3Fqjdkw%3D%2A%3F%2Cal%7B%3D%3Fpvs%3D4%3F%2Cpvs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phoenix.aleks.com/alekscgi/x/math2htgif.exe/M?%3Fal%7B%3D%2B%3Fofew%3Dv%3Fpvs%3D%2E7%3F%2Cpvs%3D%3Fqjdkw%3D%2A%3F%2Cal%7B%3D%3Fpvs%3D4%3F%2Cpvs%3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1" w:rsidRDefault="00BF0E11" w:rsidP="00BF0E11">
      <w:pPr>
        <w:rPr>
          <w:rFonts w:ascii="Helvetica" w:hAnsi="Helvetica" w:cs="Helvetica"/>
          <w:color w:val="000000"/>
        </w:rPr>
      </w:pPr>
      <w:r w:rsidRPr="00BF0E11">
        <w:rPr>
          <w:rFonts w:ascii="Helvetica" w:hAnsi="Helvetica" w:cs="Helvetica"/>
          <w:color w:val="000000"/>
        </w:rPr>
        <w:t>Write your answer without using negative exponents.</w:t>
      </w:r>
    </w:p>
    <w:p w:rsidR="00BF0E11" w:rsidRDefault="00BF0E11" w:rsidP="00BF0E11">
      <w:pPr>
        <w:rPr>
          <w:rFonts w:ascii="Helvetica" w:hAnsi="Helvetica" w:cs="Helvetica"/>
          <w:color w:val="000000"/>
        </w:rPr>
      </w:pPr>
    </w:p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</w:rPr>
      </w:pPr>
      <w:r w:rsidRPr="004F797D">
        <w:rPr>
          <w:rFonts w:ascii="Helvetica" w:hAnsi="Helvetica" w:cs="Helvetica"/>
        </w:rPr>
        <w:t xml:space="preserve">Write </w:t>
      </w:r>
      <w:r>
        <w:rPr>
          <w:noProof/>
        </w:rPr>
        <w:drawing>
          <wp:inline distT="0" distB="0" distL="0" distR="0">
            <wp:extent cx="419100" cy="228600"/>
            <wp:effectExtent l="19050" t="0" r="0" b="0"/>
            <wp:docPr id="51" name="Picture 51" descr="http://www.phoenix.aleks.com/alekscgi/x/math2htgif.exe/M?12%3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phoenix.aleks.com/alekscgi/x/math2htgif.exe/M?12%3B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97D">
        <w:rPr>
          <w:rFonts w:ascii="Helvetica" w:hAnsi="Helvetica" w:cs="Helvetica"/>
        </w:rPr>
        <w:t>in scientific notation.</w:t>
      </w:r>
    </w:p>
    <w:p w:rsidR="00BF0E11" w:rsidRDefault="00BF0E11" w:rsidP="00BF0E11">
      <w:pPr>
        <w:rPr>
          <w:rFonts w:ascii="Helvetica" w:hAnsi="Helvetica" w:cs="Helvetica"/>
        </w:rPr>
      </w:pPr>
    </w:p>
    <w:p w:rsidR="00BF0E11" w:rsidRPr="004F797D" w:rsidRDefault="00BF0E11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Calculate. </w:t>
      </w:r>
    </w:p>
    <w:p w:rsidR="00BF0E11" w:rsidRPr="00BF0E11" w:rsidRDefault="00BF0E11" w:rsidP="00BF0E1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933450" cy="447675"/>
            <wp:effectExtent l="19050" t="0" r="0" b="0"/>
            <wp:docPr id="54" name="Picture 54" descr="http://www.phoenix.aleks.com/alekscgi/x/math2htgif.exe/M?%3Fal%7B%3D%2B%3Fofew%3D7%23%25wjnfp8%2323%3Fpvs%3D%2E7%3F%2Cpvs%3D%3Fqjdkw%3D%2A%3F%2Cal%7B%3D%3Fpvs%3D1%3F%2Cpvs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phoenix.aleks.com/alekscgi/x/math2htgif.exe/M?%3Fal%7B%3D%2B%3Fofew%3D7%23%25wjnfp8%2323%3Fpvs%3D%2E7%3F%2Cpvs%3D%3Fqjdkw%3D%2A%3F%2Cal%7B%3D%3Fpvs%3D1%3F%2Cpvs%3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1" w:rsidRDefault="00BF0E11" w:rsidP="00BF0E11">
      <w:pPr>
        <w:rPr>
          <w:rFonts w:ascii="Helvetica" w:hAnsi="Helvetica" w:cs="Helvetica"/>
          <w:color w:val="000000"/>
        </w:rPr>
      </w:pPr>
      <w:r w:rsidRPr="00BF0E11">
        <w:rPr>
          <w:rFonts w:ascii="Helvetica" w:hAnsi="Helvetica" w:cs="Helvetica"/>
          <w:color w:val="000000"/>
        </w:rPr>
        <w:t>Write your answer in scientific notation.</w:t>
      </w:r>
    </w:p>
    <w:p w:rsidR="004F797D" w:rsidRDefault="004F797D" w:rsidP="00BF0E11">
      <w:pPr>
        <w:rPr>
          <w:rFonts w:ascii="Helvetica" w:hAnsi="Helvetica" w:cs="Helvetica"/>
          <w:color w:val="000000"/>
        </w:rPr>
      </w:pPr>
    </w:p>
    <w:p w:rsidR="004F797D" w:rsidRDefault="004F797D" w:rsidP="00BF0E11">
      <w:pPr>
        <w:rPr>
          <w:rFonts w:ascii="Helvetica" w:hAnsi="Helvetica" w:cs="Helvetica"/>
          <w:color w:val="000000"/>
        </w:rPr>
      </w:pPr>
    </w:p>
    <w:p w:rsidR="004F797D" w:rsidRPr="004F797D" w:rsidRDefault="004F797D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Simplify. </w:t>
      </w:r>
    </w:p>
    <w:p w:rsidR="004F797D" w:rsidRPr="004F797D" w:rsidRDefault="004F797D" w:rsidP="004F797D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1952625" cy="304800"/>
            <wp:effectExtent l="0" t="0" r="0" b="0"/>
            <wp:docPr id="56" name="Picture 56" descr="http://www.phoenix.aleks.com/alekscgi/x/math2htgif.exe/M?1%25wkjmps8u%3Fpvs%3D5%3F%2Cpvs%3Dv%3Fpvs%3D6%3F%2Cpvs%3Du%3Fpvs%3D%2E%3B%3F%2Cpvs%3Dt%3Fpvs%3D%3F%2Cpvs%3D%25glw5%25wkjmps8v%3Fpvs%3D%2E6%3F%2Cpvs%3D%25glw7%25wkjmps8t%3Fpvs%3D0%3F%2Cpvs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phoenix.aleks.com/alekscgi/x/math2htgif.exe/M?1%25wkjmps8u%3Fpvs%3D5%3F%2Cpvs%3Dv%3Fpvs%3D6%3F%2Cpvs%3Du%3Fpvs%3D%2E%3B%3F%2Cpvs%3Dt%3Fpvs%3D%3F%2Cpvs%3D%25glw5%25wkjmps8v%3Fpvs%3D%2E6%3F%2Cpvs%3D%25glw7%25wkjmps8t%3Fpvs%3D0%3F%2Cpvs%3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7D" w:rsidRDefault="004F797D" w:rsidP="004F797D">
      <w:p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>Use only positive exponents in your answer.</w:t>
      </w:r>
    </w:p>
    <w:p w:rsidR="004F797D" w:rsidRDefault="004F797D" w:rsidP="004F797D">
      <w:pPr>
        <w:rPr>
          <w:rFonts w:ascii="Helvetica" w:hAnsi="Helvetica" w:cs="Helvetica"/>
          <w:color w:val="000000"/>
        </w:rPr>
      </w:pPr>
    </w:p>
    <w:p w:rsidR="004F797D" w:rsidRDefault="004F797D" w:rsidP="004F797D">
      <w:pPr>
        <w:rPr>
          <w:rFonts w:ascii="Helvetica" w:hAnsi="Helvetica" w:cs="Helvetica"/>
          <w:color w:val="000000"/>
        </w:rPr>
      </w:pPr>
    </w:p>
    <w:p w:rsidR="004F797D" w:rsidRPr="004F797D" w:rsidRDefault="004F797D" w:rsidP="004F797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Simplify. </w:t>
      </w:r>
    </w:p>
    <w:p w:rsidR="004F797D" w:rsidRDefault="004F797D" w:rsidP="004F797D">
      <w:pPr>
        <w:rPr>
          <w:rFonts w:ascii="Helvetica" w:hAnsi="Helvetica" w:cs="Helvetica"/>
          <w:color w:val="000000"/>
        </w:rPr>
      </w:pPr>
    </w:p>
    <w:p w:rsidR="004F797D" w:rsidRDefault="004F797D" w:rsidP="004F797D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(-3u^2-u) + (6u^2+3u+5) - (-4u^2+3u-3)</w:t>
      </w:r>
    </w:p>
    <w:p w:rsidR="004F797D" w:rsidRDefault="004F797D" w:rsidP="004F797D">
      <w:pPr>
        <w:rPr>
          <w:rFonts w:ascii="Helvetica" w:hAnsi="Helvetica" w:cs="Helvetica"/>
          <w:color w:val="000000"/>
        </w:rPr>
      </w:pPr>
    </w:p>
    <w:p w:rsidR="004F797D" w:rsidRPr="004F797D" w:rsidRDefault="004F797D" w:rsidP="004F797D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8</w:t>
      </w:r>
      <w:proofErr w:type="gramStart"/>
      <w:r>
        <w:rPr>
          <w:rFonts w:ascii="Helvetica" w:hAnsi="Helvetica" w:cs="Helvetica"/>
          <w:color w:val="000000"/>
        </w:rPr>
        <w:t>.</w:t>
      </w:r>
      <w:r w:rsidRPr="004F797D">
        <w:rPr>
          <w:rFonts w:ascii="Helvetica" w:hAnsi="Helvetica" w:cs="Helvetica"/>
          <w:color w:val="000000"/>
        </w:rPr>
        <w:t>Multiply</w:t>
      </w:r>
      <w:proofErr w:type="gramEnd"/>
      <w:r w:rsidRPr="004F797D">
        <w:rPr>
          <w:rFonts w:ascii="Helvetica" w:hAnsi="Helvetica" w:cs="Helvetica"/>
          <w:color w:val="000000"/>
        </w:rPr>
        <w:t xml:space="preserve">. </w:t>
      </w:r>
    </w:p>
    <w:p w:rsidR="004F797D" w:rsidRPr="004F797D" w:rsidRDefault="004F797D" w:rsidP="004F797D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1552575" cy="304800"/>
            <wp:effectExtent l="0" t="0" r="0" b="0"/>
            <wp:docPr id="58" name="Picture 58" descr="http://www.phoenix.aleks.com/alekscgi/x/math2htgif.exe/M?%0E%090%23v%3Fpvs%3D5%3F%2Cpvs%3Dt%3Fpvs%3D7%3F%2Cpvs%3D%23%25glw%234%23v%23%25glw%231%23t%3Fpvs%3D1%3F%2Cpvs%3D%0E%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phoenix.aleks.com/alekscgi/x/math2htgif.exe/M?%0E%090%23v%3Fpvs%3D5%3F%2Cpvs%3Dt%3Fpvs%3D7%3F%2Cpvs%3D%23%25glw%234%23v%23%25glw%231%23t%3Fpvs%3D1%3F%2Cpvs%3D%0E%0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7D" w:rsidRDefault="004F797D" w:rsidP="004F797D">
      <w:p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>Simplify your answer as much as possible.</w:t>
      </w:r>
    </w:p>
    <w:p w:rsidR="004F797D" w:rsidRDefault="004F797D" w:rsidP="004F797D">
      <w:pPr>
        <w:rPr>
          <w:rFonts w:ascii="Helvetica" w:hAnsi="Helvetica" w:cs="Helvetica"/>
          <w:color w:val="000000"/>
        </w:rPr>
      </w:pPr>
    </w:p>
    <w:p w:rsidR="004F797D" w:rsidRPr="004F797D" w:rsidRDefault="004F797D" w:rsidP="004F797D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Multiply. </w:t>
      </w:r>
    </w:p>
    <w:p w:rsidR="004F797D" w:rsidRPr="004F797D" w:rsidRDefault="004F797D" w:rsidP="004F797D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1133475" cy="228600"/>
            <wp:effectExtent l="0" t="0" r="0" b="0"/>
            <wp:docPr id="60" name="Picture 60" descr="http://www.phoenix.aleks.com/alekscgi/x/math2htgif.exe/M?%2Bz%23%2E%234%2A%23%2Bz%23%28%236%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phoenix.aleks.com/alekscgi/x/math2htgif.exe/M?%2Bz%23%2E%234%2A%23%2Bz%23%28%236%2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7D" w:rsidRDefault="004F797D" w:rsidP="004F797D">
      <w:p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>Simplify your answer.</w:t>
      </w:r>
    </w:p>
    <w:p w:rsidR="004F797D" w:rsidRDefault="004F797D" w:rsidP="004F797D">
      <w:pPr>
        <w:rPr>
          <w:rFonts w:ascii="Helvetica" w:hAnsi="Helvetica" w:cs="Helvetica"/>
          <w:color w:val="000000"/>
        </w:rPr>
      </w:pPr>
    </w:p>
    <w:p w:rsidR="004F797D" w:rsidRPr="004F797D" w:rsidRDefault="004F797D" w:rsidP="004F797D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Rewrite without parentheses and simplify. </w:t>
      </w:r>
    </w:p>
    <w:p w:rsidR="004F797D" w:rsidRPr="004F797D" w:rsidRDefault="004F797D" w:rsidP="004F797D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771525" cy="304800"/>
            <wp:effectExtent l="19050" t="0" r="0" b="0"/>
            <wp:docPr id="62" name="Picture 62" descr="http://www.phoenix.aleks.com/alekscgi/x/math2htgif.exe/M?%2B7v%23%2E%237%2A%3Fpvs%3D1%3F%2Cpvs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phoenix.aleks.com/alekscgi/x/math2htgif.exe/M?%2B7v%23%2E%237%2A%3Fpvs%3D1%3F%2Cpvs%3D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7D" w:rsidRDefault="004F797D" w:rsidP="004F797D">
      <w:pPr>
        <w:rPr>
          <w:rFonts w:ascii="Helvetica" w:hAnsi="Helvetica" w:cs="Helvetica"/>
          <w:color w:val="000000"/>
        </w:rPr>
      </w:pPr>
    </w:p>
    <w:p w:rsidR="004F797D" w:rsidRDefault="004F797D" w:rsidP="004F797D">
      <w:pPr>
        <w:rPr>
          <w:rFonts w:ascii="Helvetica" w:hAnsi="Helvetica" w:cs="Helvetica"/>
          <w:color w:val="000000"/>
        </w:rPr>
      </w:pPr>
    </w:p>
    <w:p w:rsidR="004F797D" w:rsidRPr="004F797D" w:rsidRDefault="004F797D" w:rsidP="004F797D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 xml:space="preserve">Multiply. </w:t>
      </w:r>
    </w:p>
    <w:p w:rsidR="004F797D" w:rsidRPr="004F797D" w:rsidRDefault="004F797D" w:rsidP="004F797D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1638300" cy="228600"/>
            <wp:effectExtent l="0" t="0" r="0" b="0"/>
            <wp:docPr id="64" name="Picture 64" descr="http://www.phoenix.aleks.com/alekscgi/x/math2htgif.exe/M?%2B%237z%23%28%236%7B%23%2E%234%2A%2B%23z%23%28%235%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phoenix.aleks.com/alekscgi/x/math2htgif.exe/M?%2B%237z%23%28%236%7B%23%2E%234%2A%2B%23z%23%28%235%2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7D" w:rsidRDefault="004F797D" w:rsidP="004F797D">
      <w:pPr>
        <w:rPr>
          <w:rFonts w:ascii="Helvetica" w:hAnsi="Helvetica" w:cs="Helvetica"/>
          <w:color w:val="000000"/>
        </w:rPr>
      </w:pPr>
      <w:r w:rsidRPr="004F797D">
        <w:rPr>
          <w:rFonts w:ascii="Helvetica" w:hAnsi="Helvetica" w:cs="Helvetica"/>
          <w:color w:val="000000"/>
        </w:rPr>
        <w:t>Simplify your answer.</w:t>
      </w:r>
    </w:p>
    <w:sectPr w:rsidR="004F797D" w:rsidSect="002C3A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91C"/>
    <w:multiLevelType w:val="hybridMultilevel"/>
    <w:tmpl w:val="0C78D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202C"/>
    <w:multiLevelType w:val="hybridMultilevel"/>
    <w:tmpl w:val="6B2000DC"/>
    <w:lvl w:ilvl="0" w:tplc="0E7853B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BF0E11"/>
    <w:rsid w:val="0001409E"/>
    <w:rsid w:val="00066E80"/>
    <w:rsid w:val="000909A1"/>
    <w:rsid w:val="000C6071"/>
    <w:rsid w:val="000D6C05"/>
    <w:rsid w:val="00160BCD"/>
    <w:rsid w:val="001E3BC6"/>
    <w:rsid w:val="00202E5A"/>
    <w:rsid w:val="002C3A9E"/>
    <w:rsid w:val="00303F52"/>
    <w:rsid w:val="00314046"/>
    <w:rsid w:val="00351B17"/>
    <w:rsid w:val="003832BF"/>
    <w:rsid w:val="003B76F8"/>
    <w:rsid w:val="003E3487"/>
    <w:rsid w:val="004247D8"/>
    <w:rsid w:val="00446398"/>
    <w:rsid w:val="00447528"/>
    <w:rsid w:val="004B7621"/>
    <w:rsid w:val="004F70D6"/>
    <w:rsid w:val="004F797D"/>
    <w:rsid w:val="0052576D"/>
    <w:rsid w:val="00545125"/>
    <w:rsid w:val="00613C58"/>
    <w:rsid w:val="00615476"/>
    <w:rsid w:val="006A30A6"/>
    <w:rsid w:val="00717DAE"/>
    <w:rsid w:val="00734694"/>
    <w:rsid w:val="00747751"/>
    <w:rsid w:val="00792A69"/>
    <w:rsid w:val="007F7B5F"/>
    <w:rsid w:val="00884F0F"/>
    <w:rsid w:val="008D56C2"/>
    <w:rsid w:val="008E59D5"/>
    <w:rsid w:val="00A17471"/>
    <w:rsid w:val="00A17989"/>
    <w:rsid w:val="00A95A7A"/>
    <w:rsid w:val="00B22772"/>
    <w:rsid w:val="00B513BE"/>
    <w:rsid w:val="00B756A2"/>
    <w:rsid w:val="00BF0E11"/>
    <w:rsid w:val="00BF6DF7"/>
    <w:rsid w:val="00C22728"/>
    <w:rsid w:val="00C54359"/>
    <w:rsid w:val="00C726B6"/>
    <w:rsid w:val="00C84A40"/>
    <w:rsid w:val="00CB27E8"/>
    <w:rsid w:val="00CC7339"/>
    <w:rsid w:val="00CE33AD"/>
    <w:rsid w:val="00DC326C"/>
    <w:rsid w:val="00E07BAE"/>
    <w:rsid w:val="00E267C2"/>
    <w:rsid w:val="00E546D9"/>
    <w:rsid w:val="00E859C9"/>
    <w:rsid w:val="00F1624A"/>
    <w:rsid w:val="00F2210E"/>
    <w:rsid w:val="00F31C10"/>
    <w:rsid w:val="00F412FA"/>
    <w:rsid w:val="00F73999"/>
    <w:rsid w:val="00FB0AA8"/>
    <w:rsid w:val="00FB138E"/>
    <w:rsid w:val="00FB6875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A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0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E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0E11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4F7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8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74C4-0799-43B4-B271-A66088E5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dcterms:created xsi:type="dcterms:W3CDTF">2010-10-10T19:20:00Z</dcterms:created>
  <dcterms:modified xsi:type="dcterms:W3CDTF">2010-10-10T19:42:00Z</dcterms:modified>
</cp:coreProperties>
</file>